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927" w14:textId="77777777" w:rsidR="00253889" w:rsidRPr="00702A9D" w:rsidRDefault="00253889" w:rsidP="00253889">
      <w:pPr>
        <w:widowControl w:val="0"/>
        <w:autoSpaceDE w:val="0"/>
        <w:autoSpaceDN w:val="0"/>
        <w:adjustRightInd w:val="0"/>
        <w:ind w:left="4"/>
        <w:jc w:val="right"/>
        <w:rPr>
          <w:rFonts w:ascii="Verdana" w:hAnsi="Verdana" w:cs="TimesNewRomanPS-ItalicMT"/>
          <w:iCs/>
          <w:sz w:val="16"/>
          <w:szCs w:val="16"/>
        </w:rPr>
      </w:pPr>
      <w:r w:rsidRPr="00702A9D">
        <w:rPr>
          <w:rFonts w:ascii="Verdana" w:hAnsi="Verdana" w:cs="TimesNewRomanPS-ItalicMT"/>
          <w:iCs/>
          <w:sz w:val="16"/>
          <w:szCs w:val="16"/>
        </w:rPr>
        <w:t xml:space="preserve">Załącznik nr </w:t>
      </w:r>
      <w:r>
        <w:rPr>
          <w:rFonts w:ascii="Verdana" w:hAnsi="Verdana" w:cs="TimesNewRomanPS-ItalicMT"/>
          <w:iCs/>
          <w:sz w:val="16"/>
          <w:szCs w:val="16"/>
        </w:rPr>
        <w:t>9</w:t>
      </w:r>
      <w:r w:rsidRPr="00702A9D">
        <w:rPr>
          <w:rFonts w:ascii="Verdana" w:hAnsi="Verdana" w:cs="TimesNewRomanPS-ItalicMT"/>
          <w:iCs/>
          <w:sz w:val="16"/>
          <w:szCs w:val="16"/>
        </w:rPr>
        <w:t xml:space="preserve"> </w:t>
      </w:r>
    </w:p>
    <w:p w14:paraId="6FAFBBCE" w14:textId="77777777" w:rsidR="00253889" w:rsidRPr="00702A9D" w:rsidRDefault="00253889" w:rsidP="00253889">
      <w:pPr>
        <w:widowControl w:val="0"/>
        <w:autoSpaceDE w:val="0"/>
        <w:autoSpaceDN w:val="0"/>
        <w:adjustRightInd w:val="0"/>
        <w:ind w:left="4"/>
        <w:jc w:val="right"/>
        <w:rPr>
          <w:rFonts w:ascii="Verdana" w:hAnsi="Verdana" w:cs="TimesNewRomanPS-ItalicMT"/>
          <w:iCs/>
          <w:sz w:val="16"/>
          <w:szCs w:val="16"/>
        </w:rPr>
      </w:pPr>
      <w:r w:rsidRPr="00702A9D">
        <w:rPr>
          <w:rFonts w:ascii="Verdana" w:hAnsi="Verdana" w:cs="TimesNewRomanPS-ItalicMT"/>
          <w:iCs/>
          <w:sz w:val="16"/>
          <w:szCs w:val="16"/>
        </w:rPr>
        <w:t>do zarządzenia nr …  Rektora Uniwersytetu Zielonogórskiego</w:t>
      </w:r>
    </w:p>
    <w:p w14:paraId="43C4C858" w14:textId="77777777" w:rsidR="00253889" w:rsidRPr="00702A9D" w:rsidRDefault="00253889" w:rsidP="00253889">
      <w:pPr>
        <w:spacing w:line="256" w:lineRule="auto"/>
        <w:jc w:val="right"/>
        <w:rPr>
          <w:rFonts w:ascii="Verdana" w:hAnsi="Verdana" w:cs="TimesNewRomanPS-ItalicMT"/>
          <w:iCs/>
          <w:sz w:val="16"/>
          <w:szCs w:val="16"/>
        </w:rPr>
      </w:pPr>
      <w:r w:rsidRPr="00702A9D">
        <w:rPr>
          <w:rFonts w:ascii="Verdana" w:hAnsi="Verdana" w:cs="TimesNewRomanPS-ItalicMT"/>
          <w:iCs/>
          <w:sz w:val="16"/>
          <w:szCs w:val="16"/>
        </w:rPr>
        <w:t>z dnia ……………… 202</w:t>
      </w:r>
      <w:r w:rsidR="009802F2">
        <w:rPr>
          <w:rFonts w:ascii="Verdana" w:hAnsi="Verdana" w:cs="TimesNewRomanPS-ItalicMT"/>
          <w:iCs/>
          <w:sz w:val="16"/>
          <w:szCs w:val="16"/>
        </w:rPr>
        <w:t>1</w:t>
      </w:r>
      <w:r w:rsidRPr="00702A9D">
        <w:rPr>
          <w:rFonts w:ascii="Verdana" w:hAnsi="Verdana" w:cs="TimesNewRomanPS-ItalicMT"/>
          <w:iCs/>
          <w:sz w:val="16"/>
          <w:szCs w:val="16"/>
        </w:rPr>
        <w:t xml:space="preserve"> r.</w:t>
      </w:r>
    </w:p>
    <w:p w14:paraId="6F46B135" w14:textId="77777777" w:rsidR="00253889" w:rsidRDefault="00253889" w:rsidP="00253889">
      <w:pPr>
        <w:widowControl w:val="0"/>
        <w:autoSpaceDE w:val="0"/>
        <w:ind w:left="1340"/>
        <w:jc w:val="right"/>
        <w:rPr>
          <w:b/>
          <w:bCs/>
        </w:rPr>
      </w:pPr>
    </w:p>
    <w:p w14:paraId="060924E9" w14:textId="77777777" w:rsidR="00253889" w:rsidRDefault="00253889" w:rsidP="00253889">
      <w:pPr>
        <w:widowControl w:val="0"/>
        <w:autoSpaceDE w:val="0"/>
        <w:ind w:left="1340"/>
        <w:jc w:val="center"/>
        <w:rPr>
          <w:b/>
          <w:bCs/>
        </w:rPr>
      </w:pPr>
    </w:p>
    <w:p w14:paraId="27D9AC6D" w14:textId="09B14D3E" w:rsidR="00253889" w:rsidRPr="00525E0C" w:rsidRDefault="00253889" w:rsidP="00B52D4B">
      <w:pPr>
        <w:widowControl w:val="0"/>
        <w:autoSpaceDE w:val="0"/>
        <w:jc w:val="center"/>
        <w:rPr>
          <w:b/>
          <w:bCs/>
          <w:color w:val="00B050"/>
        </w:rPr>
      </w:pPr>
      <w:r>
        <w:rPr>
          <w:b/>
          <w:bCs/>
        </w:rPr>
        <w:t>KARTA HOSPITACJI ZAJĘĆ DYDAKTYCZNYCH</w:t>
      </w:r>
      <w:r w:rsidR="00525E0C">
        <w:rPr>
          <w:b/>
          <w:bCs/>
        </w:rPr>
        <w:t xml:space="preserve"> </w:t>
      </w:r>
    </w:p>
    <w:p w14:paraId="64B8AAC3" w14:textId="77777777" w:rsidR="00253889" w:rsidRDefault="00253889" w:rsidP="00253889">
      <w:pPr>
        <w:widowControl w:val="0"/>
        <w:autoSpaceDE w:val="0"/>
        <w:rPr>
          <w:b/>
          <w:bCs/>
          <w:sz w:val="22"/>
          <w:szCs w:val="22"/>
        </w:rPr>
      </w:pPr>
    </w:p>
    <w:p w14:paraId="1B7BDA87" w14:textId="77777777" w:rsidR="00253889" w:rsidRDefault="00253889" w:rsidP="009802F2">
      <w:pPr>
        <w:widowControl w:val="0"/>
        <w:autoSpaceDE w:val="0"/>
        <w:rPr>
          <w:b/>
          <w:bCs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283"/>
        <w:gridCol w:w="284"/>
        <w:gridCol w:w="1559"/>
        <w:gridCol w:w="1418"/>
        <w:gridCol w:w="141"/>
        <w:gridCol w:w="426"/>
        <w:gridCol w:w="283"/>
        <w:gridCol w:w="284"/>
        <w:gridCol w:w="425"/>
        <w:gridCol w:w="425"/>
      </w:tblGrid>
      <w:tr w:rsidR="009802F2" w:rsidRPr="00540D04" w14:paraId="035942F7" w14:textId="77777777" w:rsidTr="009802F2">
        <w:trPr>
          <w:trHeight w:val="516"/>
        </w:trPr>
        <w:tc>
          <w:tcPr>
            <w:tcW w:w="9209" w:type="dxa"/>
            <w:gridSpan w:val="12"/>
            <w:vAlign w:val="center"/>
          </w:tcPr>
          <w:p w14:paraId="797B1ECB" w14:textId="77777777" w:rsidR="009802F2" w:rsidRPr="00540D04" w:rsidRDefault="009802F2" w:rsidP="009802F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ind w:left="447" w:hanging="425"/>
              <w:jc w:val="center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DANE PRACOWNIKA</w:t>
            </w:r>
          </w:p>
        </w:tc>
      </w:tr>
      <w:tr w:rsidR="00516E22" w:rsidRPr="00540D04" w14:paraId="78E26EAE" w14:textId="77777777" w:rsidTr="00B52D4B">
        <w:tc>
          <w:tcPr>
            <w:tcW w:w="2547" w:type="dxa"/>
          </w:tcPr>
          <w:p w14:paraId="126AC2E4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662" w:type="dxa"/>
            <w:gridSpan w:val="11"/>
          </w:tcPr>
          <w:p w14:paraId="24C37168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16E22" w:rsidRPr="00540D04" w14:paraId="69909CFD" w14:textId="77777777" w:rsidTr="00B52D4B">
        <w:tc>
          <w:tcPr>
            <w:tcW w:w="2547" w:type="dxa"/>
          </w:tcPr>
          <w:p w14:paraId="21BD097E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Stopień/tytuł naukowy</w:t>
            </w:r>
          </w:p>
        </w:tc>
        <w:tc>
          <w:tcPr>
            <w:tcW w:w="6662" w:type="dxa"/>
            <w:gridSpan w:val="11"/>
          </w:tcPr>
          <w:p w14:paraId="6C21D90C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16E22" w:rsidRPr="00540D04" w14:paraId="61469AF9" w14:textId="77777777" w:rsidTr="00B52D4B">
        <w:tc>
          <w:tcPr>
            <w:tcW w:w="2547" w:type="dxa"/>
          </w:tcPr>
          <w:p w14:paraId="6BE38B05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6662" w:type="dxa"/>
            <w:gridSpan w:val="11"/>
          </w:tcPr>
          <w:p w14:paraId="13593B5A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16E22" w:rsidRPr="00540D04" w14:paraId="1D5AB8D4" w14:textId="77777777" w:rsidTr="00B52D4B">
        <w:tc>
          <w:tcPr>
            <w:tcW w:w="2547" w:type="dxa"/>
            <w:vAlign w:val="center"/>
          </w:tcPr>
          <w:p w14:paraId="6CB433E5" w14:textId="77777777" w:rsidR="00540D04" w:rsidRPr="00540D04" w:rsidRDefault="00540D04" w:rsidP="00B52D4B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Instytut/Katedra</w:t>
            </w:r>
          </w:p>
        </w:tc>
        <w:tc>
          <w:tcPr>
            <w:tcW w:w="6662" w:type="dxa"/>
            <w:gridSpan w:val="11"/>
          </w:tcPr>
          <w:p w14:paraId="5837D88B" w14:textId="77777777" w:rsid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717B2C2D" w14:textId="77777777" w:rsidR="00B52D4B" w:rsidRPr="00540D04" w:rsidRDefault="00B52D4B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802F2" w:rsidRPr="00540D04" w14:paraId="65AA9B18" w14:textId="77777777" w:rsidTr="009802F2">
        <w:trPr>
          <w:trHeight w:val="516"/>
        </w:trPr>
        <w:tc>
          <w:tcPr>
            <w:tcW w:w="9209" w:type="dxa"/>
            <w:gridSpan w:val="12"/>
            <w:vAlign w:val="center"/>
          </w:tcPr>
          <w:p w14:paraId="3C7167DF" w14:textId="77777777" w:rsidR="009802F2" w:rsidRPr="00540D04" w:rsidRDefault="009802F2" w:rsidP="009802F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ind w:left="454" w:hanging="454"/>
              <w:jc w:val="center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INFORMACJE O HOSPITOWANYCH ZAJĘCIACH</w:t>
            </w:r>
          </w:p>
        </w:tc>
      </w:tr>
      <w:tr w:rsidR="00540D04" w:rsidRPr="00540D04" w14:paraId="430032B1" w14:textId="77777777" w:rsidTr="009802F2">
        <w:tc>
          <w:tcPr>
            <w:tcW w:w="4248" w:type="dxa"/>
            <w:gridSpan w:val="4"/>
          </w:tcPr>
          <w:p w14:paraId="5D0CD3B0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4961" w:type="dxa"/>
            <w:gridSpan w:val="8"/>
          </w:tcPr>
          <w:p w14:paraId="5021FD53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7C41A475" w14:textId="77777777" w:rsidTr="009802F2">
        <w:tc>
          <w:tcPr>
            <w:tcW w:w="4248" w:type="dxa"/>
            <w:gridSpan w:val="4"/>
          </w:tcPr>
          <w:p w14:paraId="79A58C76" w14:textId="77777777" w:rsidR="009802F2" w:rsidRDefault="00540D04" w:rsidP="00540D04">
            <w:pPr>
              <w:widowControl w:val="0"/>
              <w:autoSpaceDE w:val="0"/>
              <w:rPr>
                <w:bCs/>
                <w:i/>
                <w:sz w:val="20"/>
                <w:szCs w:val="20"/>
              </w:rPr>
            </w:pPr>
            <w:r w:rsidRPr="00540D04">
              <w:rPr>
                <w:b/>
                <w:bCs/>
                <w:sz w:val="22"/>
                <w:szCs w:val="22"/>
              </w:rPr>
              <w:t>Forma zaję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802F2">
              <w:rPr>
                <w:bCs/>
                <w:i/>
                <w:sz w:val="20"/>
                <w:szCs w:val="20"/>
              </w:rPr>
              <w:t>(wykład/ćwiczenia/</w:t>
            </w:r>
            <w:r w:rsidRPr="009802F2">
              <w:rPr>
                <w:bCs/>
                <w:i/>
                <w:sz w:val="20"/>
                <w:szCs w:val="20"/>
              </w:rPr>
              <w:t>laboratorium/</w:t>
            </w:r>
          </w:p>
          <w:p w14:paraId="5F0A74BD" w14:textId="77777777" w:rsidR="00540D04" w:rsidRPr="00540D04" w:rsidRDefault="00540D04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9802F2">
              <w:rPr>
                <w:bCs/>
                <w:i/>
                <w:sz w:val="20"/>
                <w:szCs w:val="20"/>
              </w:rPr>
              <w:t>projekt/seminarium</w:t>
            </w:r>
            <w:r w:rsidR="009802F2" w:rsidRPr="009802F2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8"/>
            <w:vAlign w:val="bottom"/>
          </w:tcPr>
          <w:p w14:paraId="2F2D69D4" w14:textId="77777777" w:rsidR="00540D04" w:rsidRPr="00540D04" w:rsidRDefault="00540D04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7015C1DD" w14:textId="77777777" w:rsidTr="009802F2">
        <w:tc>
          <w:tcPr>
            <w:tcW w:w="4248" w:type="dxa"/>
            <w:gridSpan w:val="4"/>
          </w:tcPr>
          <w:p w14:paraId="7D4F106A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4961" w:type="dxa"/>
            <w:gridSpan w:val="8"/>
          </w:tcPr>
          <w:p w14:paraId="5D35B2B5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802F2" w:rsidRPr="00540D04" w14:paraId="19247F3B" w14:textId="77777777" w:rsidTr="009802F2">
        <w:tc>
          <w:tcPr>
            <w:tcW w:w="4248" w:type="dxa"/>
            <w:gridSpan w:val="4"/>
          </w:tcPr>
          <w:p w14:paraId="0DBB1BA5" w14:textId="77777777" w:rsidR="009802F2" w:rsidRPr="00540D04" w:rsidRDefault="009802F2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 xml:space="preserve">Rodzaj studiów </w:t>
            </w:r>
            <w:r w:rsidRPr="009802F2">
              <w:rPr>
                <w:bCs/>
                <w:i/>
                <w:sz w:val="20"/>
                <w:szCs w:val="20"/>
              </w:rPr>
              <w:t>(pierwszego/drugiego stopnia/jednolite magisterskie/doktoranckie)</w:t>
            </w:r>
          </w:p>
        </w:tc>
        <w:tc>
          <w:tcPr>
            <w:tcW w:w="4961" w:type="dxa"/>
            <w:gridSpan w:val="8"/>
            <w:vAlign w:val="bottom"/>
          </w:tcPr>
          <w:p w14:paraId="5E205332" w14:textId="77777777" w:rsidR="009802F2" w:rsidRPr="00540D04" w:rsidRDefault="009802F2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802F2" w:rsidRPr="00540D04" w14:paraId="1AD46F3B" w14:textId="77777777" w:rsidTr="009802F2">
        <w:tc>
          <w:tcPr>
            <w:tcW w:w="4248" w:type="dxa"/>
            <w:gridSpan w:val="4"/>
          </w:tcPr>
          <w:p w14:paraId="2831BAA6" w14:textId="77777777" w:rsidR="009802F2" w:rsidRPr="00540D04" w:rsidRDefault="009802F2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Tryb studiów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02F2">
              <w:rPr>
                <w:bCs/>
                <w:i/>
                <w:sz w:val="20"/>
                <w:szCs w:val="20"/>
              </w:rPr>
              <w:t>(stacjonarne/niestacjonarne)</w:t>
            </w:r>
          </w:p>
        </w:tc>
        <w:tc>
          <w:tcPr>
            <w:tcW w:w="4961" w:type="dxa"/>
            <w:gridSpan w:val="8"/>
          </w:tcPr>
          <w:p w14:paraId="16D23F55" w14:textId="77777777" w:rsidR="009802F2" w:rsidRPr="00540D04" w:rsidRDefault="009802F2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00577FD0" w14:textId="77777777" w:rsidTr="009802F2">
        <w:tc>
          <w:tcPr>
            <w:tcW w:w="4248" w:type="dxa"/>
            <w:gridSpan w:val="4"/>
          </w:tcPr>
          <w:p w14:paraId="62BBEB9F" w14:textId="77777777" w:rsidR="00540D04" w:rsidRPr="00540D04" w:rsidRDefault="00540D04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Semestr</w:t>
            </w:r>
            <w:r>
              <w:rPr>
                <w:b/>
                <w:bCs/>
                <w:sz w:val="22"/>
                <w:szCs w:val="22"/>
              </w:rPr>
              <w:t xml:space="preserve"> studiów </w:t>
            </w:r>
          </w:p>
        </w:tc>
        <w:tc>
          <w:tcPr>
            <w:tcW w:w="4961" w:type="dxa"/>
            <w:gridSpan w:val="8"/>
          </w:tcPr>
          <w:p w14:paraId="5E4B0DA6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7AB763F9" w14:textId="77777777" w:rsidTr="009802F2">
        <w:tc>
          <w:tcPr>
            <w:tcW w:w="4248" w:type="dxa"/>
            <w:gridSpan w:val="4"/>
          </w:tcPr>
          <w:p w14:paraId="37CEEE42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Data, godzina, sala odbywania się zajęć</w:t>
            </w:r>
          </w:p>
        </w:tc>
        <w:tc>
          <w:tcPr>
            <w:tcW w:w="4961" w:type="dxa"/>
            <w:gridSpan w:val="8"/>
          </w:tcPr>
          <w:p w14:paraId="18972D73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4A1357E5" w14:textId="77777777" w:rsidTr="009802F2">
        <w:tc>
          <w:tcPr>
            <w:tcW w:w="4248" w:type="dxa"/>
            <w:gridSpan w:val="4"/>
          </w:tcPr>
          <w:p w14:paraId="6883476F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Liczba studentów zapisanych na zajęcia</w:t>
            </w:r>
          </w:p>
        </w:tc>
        <w:tc>
          <w:tcPr>
            <w:tcW w:w="4961" w:type="dxa"/>
            <w:gridSpan w:val="8"/>
          </w:tcPr>
          <w:p w14:paraId="0F585075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4C309FBE" w14:textId="77777777" w:rsidTr="009802F2">
        <w:tc>
          <w:tcPr>
            <w:tcW w:w="4248" w:type="dxa"/>
            <w:gridSpan w:val="4"/>
          </w:tcPr>
          <w:p w14:paraId="631FB94A" w14:textId="77777777" w:rsidR="00540D04" w:rsidRPr="00540D04" w:rsidRDefault="00540D04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studentów </w:t>
            </w:r>
            <w:r w:rsidRPr="00540D04">
              <w:rPr>
                <w:b/>
                <w:bCs/>
                <w:sz w:val="22"/>
                <w:szCs w:val="22"/>
              </w:rPr>
              <w:t>obecnych na zajęciach</w:t>
            </w:r>
          </w:p>
        </w:tc>
        <w:tc>
          <w:tcPr>
            <w:tcW w:w="4961" w:type="dxa"/>
            <w:gridSpan w:val="8"/>
          </w:tcPr>
          <w:p w14:paraId="53144890" w14:textId="77777777" w:rsidR="00540D04" w:rsidRP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540D04" w:rsidRPr="00540D04" w14:paraId="0D9028FD" w14:textId="77777777" w:rsidTr="00B52D4B">
        <w:tc>
          <w:tcPr>
            <w:tcW w:w="4248" w:type="dxa"/>
            <w:gridSpan w:val="4"/>
            <w:vAlign w:val="center"/>
          </w:tcPr>
          <w:p w14:paraId="006D174A" w14:textId="77777777" w:rsidR="00540D04" w:rsidRPr="00540D04" w:rsidRDefault="00540D04" w:rsidP="00B52D4B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540D04">
              <w:rPr>
                <w:b/>
                <w:bCs/>
                <w:sz w:val="22"/>
                <w:szCs w:val="22"/>
              </w:rPr>
              <w:t>Temat hospitowanych zajęć</w:t>
            </w:r>
          </w:p>
        </w:tc>
        <w:tc>
          <w:tcPr>
            <w:tcW w:w="4961" w:type="dxa"/>
            <w:gridSpan w:val="8"/>
          </w:tcPr>
          <w:p w14:paraId="74232E7F" w14:textId="77777777" w:rsidR="00540D04" w:rsidRDefault="00540D04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04BBBC52" w14:textId="77777777" w:rsidR="00B52D4B" w:rsidRDefault="00B52D4B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3134504F" w14:textId="77777777" w:rsidR="00B52D4B" w:rsidRDefault="00B52D4B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3EF9BB38" w14:textId="77777777" w:rsidR="00B52D4B" w:rsidRPr="00540D04" w:rsidRDefault="00B52D4B" w:rsidP="0025388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802F2" w:rsidRPr="00540D04" w14:paraId="6F0D8FE6" w14:textId="77777777" w:rsidTr="009802F2">
        <w:trPr>
          <w:trHeight w:val="516"/>
        </w:trPr>
        <w:tc>
          <w:tcPr>
            <w:tcW w:w="9209" w:type="dxa"/>
            <w:gridSpan w:val="12"/>
            <w:vAlign w:val="center"/>
          </w:tcPr>
          <w:p w14:paraId="6E813CFC" w14:textId="77777777" w:rsidR="009802F2" w:rsidRPr="009802F2" w:rsidRDefault="009802F2" w:rsidP="009802F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9802F2">
              <w:rPr>
                <w:b/>
                <w:bCs/>
                <w:sz w:val="22"/>
                <w:szCs w:val="22"/>
              </w:rPr>
              <w:t>ZAKRES OCENY</w:t>
            </w:r>
            <w:r>
              <w:rPr>
                <w:b/>
                <w:bCs/>
                <w:sz w:val="22"/>
                <w:szCs w:val="22"/>
              </w:rPr>
              <w:t xml:space="preserve"> HOSPITACJI</w:t>
            </w:r>
            <w:r w:rsidR="00B52D4B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802F2" w:rsidRPr="00540D04" w14:paraId="25A46C6F" w14:textId="77777777" w:rsidTr="00525E0C">
        <w:tc>
          <w:tcPr>
            <w:tcW w:w="7366" w:type="dxa"/>
            <w:gridSpan w:val="7"/>
          </w:tcPr>
          <w:p w14:paraId="76564A3C" w14:textId="77777777" w:rsidR="009802F2" w:rsidRPr="00516E22" w:rsidRDefault="009802F2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 w:rsidRPr="00516E22">
              <w:rPr>
                <w:rFonts w:ascii="Times New Roman" w:hAnsi="Times New Roman" w:cs="Times New Roman"/>
                <w:color w:val="auto"/>
              </w:rPr>
              <w:t xml:space="preserve">Ocena </w:t>
            </w:r>
            <w:r w:rsidR="00516E22" w:rsidRPr="00516E22">
              <w:rPr>
                <w:rFonts w:ascii="Times New Roman" w:hAnsi="Times New Roman" w:cs="Times New Roman"/>
                <w:color w:val="auto"/>
              </w:rPr>
              <w:t xml:space="preserve">zgodności tematyki zajęć </w:t>
            </w:r>
            <w:r w:rsidRPr="00516E22">
              <w:rPr>
                <w:rFonts w:ascii="Times New Roman" w:hAnsi="Times New Roman" w:cs="Times New Roman"/>
                <w:color w:val="auto"/>
              </w:rPr>
              <w:t xml:space="preserve">z sylabusem </w:t>
            </w:r>
          </w:p>
        </w:tc>
        <w:tc>
          <w:tcPr>
            <w:tcW w:w="426" w:type="dxa"/>
            <w:vAlign w:val="center"/>
          </w:tcPr>
          <w:p w14:paraId="676ADE59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09E0F498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16143327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1FFB2108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002EFCC9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02F2" w:rsidRPr="00540D04" w14:paraId="162AF0A3" w14:textId="77777777" w:rsidTr="00525E0C">
        <w:tc>
          <w:tcPr>
            <w:tcW w:w="7366" w:type="dxa"/>
            <w:gridSpan w:val="7"/>
          </w:tcPr>
          <w:p w14:paraId="2FE0A7C2" w14:textId="77777777" w:rsidR="009802F2" w:rsidRPr="00516E22" w:rsidRDefault="009802F2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 w:rsidRPr="00516E22">
              <w:rPr>
                <w:rFonts w:ascii="Times New Roman" w:hAnsi="Times New Roman" w:cs="Times New Roman"/>
                <w:color w:val="auto"/>
              </w:rPr>
              <w:t>Ocena przygotowania nauczyciela akademickiego do zajęć</w:t>
            </w:r>
          </w:p>
        </w:tc>
        <w:tc>
          <w:tcPr>
            <w:tcW w:w="426" w:type="dxa"/>
            <w:vAlign w:val="center"/>
          </w:tcPr>
          <w:p w14:paraId="58907FA3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3A7D78F7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7A967305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C7781B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1757963A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02F2" w:rsidRPr="00540D04" w14:paraId="27275E53" w14:textId="77777777" w:rsidTr="00525E0C">
        <w:tc>
          <w:tcPr>
            <w:tcW w:w="7366" w:type="dxa"/>
            <w:gridSpan w:val="7"/>
          </w:tcPr>
          <w:p w14:paraId="085E4E39" w14:textId="77777777" w:rsidR="009802F2" w:rsidRPr="00516E22" w:rsidRDefault="009802F2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 w:rsidRPr="00516E22">
              <w:rPr>
                <w:rFonts w:ascii="Times New Roman" w:hAnsi="Times New Roman" w:cs="Times New Roman"/>
                <w:color w:val="auto"/>
              </w:rPr>
              <w:t>Ocena poprawności doboru metod dydaktycznych</w:t>
            </w:r>
          </w:p>
        </w:tc>
        <w:tc>
          <w:tcPr>
            <w:tcW w:w="426" w:type="dxa"/>
            <w:vAlign w:val="center"/>
          </w:tcPr>
          <w:p w14:paraId="24EB8C3E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7B6FEE74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101BC05E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13AFA31A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5410E4D3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02F2" w:rsidRPr="00540D04" w14:paraId="66571970" w14:textId="77777777" w:rsidTr="00525E0C">
        <w:tc>
          <w:tcPr>
            <w:tcW w:w="7366" w:type="dxa"/>
            <w:gridSpan w:val="7"/>
          </w:tcPr>
          <w:p w14:paraId="2C5A70AB" w14:textId="77777777" w:rsidR="009802F2" w:rsidRPr="00516E22" w:rsidRDefault="009802F2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 w:rsidRPr="00516E22">
              <w:rPr>
                <w:rFonts w:ascii="Times New Roman" w:hAnsi="Times New Roman" w:cs="Times New Roman"/>
                <w:color w:val="auto"/>
              </w:rPr>
              <w:t>Ocena poprawności doboru materiałów dydaktycznych</w:t>
            </w:r>
          </w:p>
        </w:tc>
        <w:tc>
          <w:tcPr>
            <w:tcW w:w="426" w:type="dxa"/>
            <w:vAlign w:val="center"/>
          </w:tcPr>
          <w:p w14:paraId="24A113C9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5280BA52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2F78AD63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43A08163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7F90854F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16E22" w:rsidRPr="00540D04" w14:paraId="763EDE81" w14:textId="77777777" w:rsidTr="00525E0C">
        <w:tc>
          <w:tcPr>
            <w:tcW w:w="7366" w:type="dxa"/>
            <w:gridSpan w:val="7"/>
          </w:tcPr>
          <w:p w14:paraId="3677D3B3" w14:textId="77777777" w:rsidR="00516E22" w:rsidRPr="00516E22" w:rsidRDefault="00516E22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 w:rsidRPr="00516E22">
              <w:rPr>
                <w:rFonts w:ascii="Times New Roman" w:hAnsi="Times New Roman" w:cs="Times New Roman"/>
                <w:color w:val="auto"/>
              </w:rPr>
              <w:t>Ocena kontaktu nauczyciela akademickiego prowadzącego zajęcia z grupą</w:t>
            </w:r>
          </w:p>
        </w:tc>
        <w:tc>
          <w:tcPr>
            <w:tcW w:w="426" w:type="dxa"/>
            <w:vAlign w:val="center"/>
          </w:tcPr>
          <w:p w14:paraId="2E015717" w14:textId="77777777" w:rsidR="00516E2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0476D7C3" w14:textId="77777777" w:rsidR="00516E2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5E40157A" w14:textId="77777777" w:rsidR="00516E2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5B84C7A7" w14:textId="77777777" w:rsidR="00516E2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0FEC45CF" w14:textId="77777777" w:rsidR="00516E2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02F2" w:rsidRPr="00540D04" w14:paraId="7BD8E437" w14:textId="77777777" w:rsidTr="00525E0C">
        <w:tc>
          <w:tcPr>
            <w:tcW w:w="7366" w:type="dxa"/>
            <w:gridSpan w:val="7"/>
          </w:tcPr>
          <w:p w14:paraId="64EADF91" w14:textId="0F746CE6" w:rsidR="009802F2" w:rsidRPr="00516E22" w:rsidRDefault="009802F2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 w:rsidRPr="00516E22">
              <w:rPr>
                <w:rFonts w:ascii="Times New Roman" w:hAnsi="Times New Roman" w:cs="Times New Roman"/>
                <w:color w:val="auto"/>
              </w:rPr>
              <w:t>Ocena</w:t>
            </w:r>
            <w:r w:rsidR="00B34D10">
              <w:rPr>
                <w:rFonts w:ascii="Times New Roman" w:hAnsi="Times New Roman" w:cs="Times New Roman"/>
                <w:color w:val="auto"/>
              </w:rPr>
              <w:t xml:space="preserve"> wykorzystania </w:t>
            </w:r>
            <w:r w:rsidRPr="00516E22">
              <w:rPr>
                <w:rFonts w:ascii="Times New Roman" w:hAnsi="Times New Roman" w:cs="Times New Roman"/>
                <w:color w:val="auto"/>
              </w:rPr>
              <w:t>istniejącej infrastruktury dydaktycznej, technologii informacyjnej, aparatury itp.</w:t>
            </w:r>
          </w:p>
        </w:tc>
        <w:tc>
          <w:tcPr>
            <w:tcW w:w="426" w:type="dxa"/>
            <w:vAlign w:val="center"/>
          </w:tcPr>
          <w:p w14:paraId="218F9C50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1D6C6C5A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63857084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113A5E29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073AF515" w14:textId="77777777" w:rsidR="009802F2" w:rsidRPr="00540D04" w:rsidRDefault="00516E22" w:rsidP="00525E0C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16E22" w:rsidRPr="00540D04" w14:paraId="14649264" w14:textId="77777777" w:rsidTr="00516E22">
        <w:trPr>
          <w:trHeight w:val="516"/>
        </w:trPr>
        <w:tc>
          <w:tcPr>
            <w:tcW w:w="9209" w:type="dxa"/>
            <w:gridSpan w:val="12"/>
            <w:vAlign w:val="center"/>
          </w:tcPr>
          <w:p w14:paraId="4AB81E05" w14:textId="77777777" w:rsidR="00516E22" w:rsidRPr="00516E22" w:rsidRDefault="00516E22" w:rsidP="00516E2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UMOWANIE HOSPITACJI</w:t>
            </w:r>
          </w:p>
        </w:tc>
      </w:tr>
      <w:tr w:rsidR="00B52D4B" w:rsidRPr="00540D04" w14:paraId="0FDD4CA7" w14:textId="77777777" w:rsidTr="00916D99">
        <w:tc>
          <w:tcPr>
            <w:tcW w:w="5807" w:type="dxa"/>
            <w:gridSpan w:val="5"/>
          </w:tcPr>
          <w:p w14:paraId="7150C15E" w14:textId="77777777" w:rsidR="00B52D4B" w:rsidRPr="00516E22" w:rsidRDefault="00B52D4B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Średnia (z podpunktu C)</w:t>
            </w:r>
          </w:p>
        </w:tc>
        <w:tc>
          <w:tcPr>
            <w:tcW w:w="3402" w:type="dxa"/>
            <w:gridSpan w:val="7"/>
          </w:tcPr>
          <w:p w14:paraId="42173872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B52D4B" w:rsidRPr="00540D04" w14:paraId="19833456" w14:textId="77777777" w:rsidTr="00916D99">
        <w:tc>
          <w:tcPr>
            <w:tcW w:w="5807" w:type="dxa"/>
            <w:gridSpan w:val="5"/>
          </w:tcPr>
          <w:p w14:paraId="37D250F9" w14:textId="77777777" w:rsidR="00B52D4B" w:rsidRDefault="00B52D4B" w:rsidP="00540D04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cena </w:t>
            </w:r>
          </w:p>
          <w:p w14:paraId="1A79440A" w14:textId="77777777" w:rsidR="00B52D4B" w:rsidRPr="00B52D4B" w:rsidRDefault="00B52D4B" w:rsidP="00B52D4B">
            <w:pPr>
              <w:pStyle w:val="tabelastyl-pka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B52D4B">
              <w:rPr>
                <w:rFonts w:ascii="Times New Roman" w:hAnsi="Times New Roman" w:cs="Times New Roman"/>
                <w:b w:val="0"/>
                <w:i/>
                <w:color w:val="auto"/>
              </w:rPr>
              <w:t>(&gt;=3,00) Pozytywna; (&lt;=2,99) Negatywna</w:t>
            </w:r>
          </w:p>
        </w:tc>
        <w:tc>
          <w:tcPr>
            <w:tcW w:w="3402" w:type="dxa"/>
            <w:gridSpan w:val="7"/>
          </w:tcPr>
          <w:p w14:paraId="3933F678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B52D4B" w:rsidRPr="00540D04" w14:paraId="23E58ACF" w14:textId="77777777" w:rsidTr="00916D99">
        <w:tc>
          <w:tcPr>
            <w:tcW w:w="3681" w:type="dxa"/>
            <w:gridSpan w:val="2"/>
            <w:vAlign w:val="center"/>
          </w:tcPr>
          <w:p w14:paraId="597B7971" w14:textId="77777777" w:rsidR="00B52D4B" w:rsidRPr="00516E22" w:rsidRDefault="00B52D4B" w:rsidP="00B52D4B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zasadnienie oceny</w:t>
            </w:r>
          </w:p>
        </w:tc>
        <w:tc>
          <w:tcPr>
            <w:tcW w:w="5528" w:type="dxa"/>
            <w:gridSpan w:val="10"/>
          </w:tcPr>
          <w:p w14:paraId="70EED8B6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15FCB734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1B0D0DC0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5ED539A4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35113FF1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71CEC196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B52D4B" w:rsidRPr="00540D04" w14:paraId="766EA0F7" w14:textId="77777777" w:rsidTr="00916D99">
        <w:tc>
          <w:tcPr>
            <w:tcW w:w="3681" w:type="dxa"/>
            <w:gridSpan w:val="2"/>
            <w:vAlign w:val="center"/>
          </w:tcPr>
          <w:p w14:paraId="380AEFA8" w14:textId="1C6B9816" w:rsidR="00B52D4B" w:rsidRPr="00516E22" w:rsidRDefault="00B52D4B" w:rsidP="00B52D4B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Ewentualne zalecenia</w:t>
            </w:r>
            <w:r w:rsidR="00B34D10">
              <w:rPr>
                <w:rFonts w:ascii="Times New Roman" w:hAnsi="Times New Roman" w:cs="Times New Roman"/>
                <w:color w:val="auto"/>
              </w:rPr>
              <w:t xml:space="preserve"> o charakterze doskonalącym</w:t>
            </w:r>
          </w:p>
        </w:tc>
        <w:tc>
          <w:tcPr>
            <w:tcW w:w="5528" w:type="dxa"/>
            <w:gridSpan w:val="10"/>
          </w:tcPr>
          <w:p w14:paraId="1698CC50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7EE2C917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5D4961C1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63380041" w14:textId="77777777" w:rsidR="00B52D4B" w:rsidRDefault="00B52D4B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16D99" w:rsidRPr="00540D04" w14:paraId="70F4A323" w14:textId="77777777" w:rsidTr="00405B9A">
        <w:trPr>
          <w:trHeight w:val="516"/>
        </w:trPr>
        <w:tc>
          <w:tcPr>
            <w:tcW w:w="9209" w:type="dxa"/>
            <w:gridSpan w:val="12"/>
            <w:vAlign w:val="center"/>
          </w:tcPr>
          <w:p w14:paraId="0D221E64" w14:textId="77777777" w:rsidR="00916D99" w:rsidRDefault="00916D99" w:rsidP="00B52D4B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ITUJĄCY ZAJĘCIA</w:t>
            </w:r>
          </w:p>
        </w:tc>
      </w:tr>
      <w:tr w:rsidR="00916D99" w:rsidRPr="00540D04" w14:paraId="7332DBF3" w14:textId="77777777" w:rsidTr="00916D99">
        <w:tc>
          <w:tcPr>
            <w:tcW w:w="3681" w:type="dxa"/>
            <w:gridSpan w:val="2"/>
            <w:vAlign w:val="center"/>
          </w:tcPr>
          <w:p w14:paraId="74237A7C" w14:textId="77777777" w:rsidR="00916D99" w:rsidRDefault="00916D99" w:rsidP="00916D99">
            <w:pPr>
              <w:pStyle w:val="tabelastyl-pka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oraz tytuł/stopień naukowy</w:t>
            </w:r>
          </w:p>
        </w:tc>
        <w:tc>
          <w:tcPr>
            <w:tcW w:w="2126" w:type="dxa"/>
            <w:gridSpan w:val="3"/>
          </w:tcPr>
          <w:p w14:paraId="101EE228" w14:textId="77777777" w:rsidR="00916D99" w:rsidRDefault="00916D99" w:rsidP="00916D99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1418" w:type="dxa"/>
          </w:tcPr>
          <w:p w14:paraId="0BD6DCCB" w14:textId="77777777" w:rsidR="00916D99" w:rsidRDefault="00916D99" w:rsidP="00916D99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984" w:type="dxa"/>
            <w:gridSpan w:val="6"/>
          </w:tcPr>
          <w:p w14:paraId="4CE11D6E" w14:textId="77777777" w:rsidR="00916D99" w:rsidRDefault="00916D99" w:rsidP="00916D99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916D99" w:rsidRPr="00540D04" w14:paraId="3776529D" w14:textId="77777777" w:rsidTr="00916D99">
        <w:tc>
          <w:tcPr>
            <w:tcW w:w="3681" w:type="dxa"/>
            <w:gridSpan w:val="2"/>
            <w:vAlign w:val="center"/>
          </w:tcPr>
          <w:p w14:paraId="012CF510" w14:textId="77777777" w:rsidR="00916D99" w:rsidRDefault="00916D99" w:rsidP="00B52D4B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</w:p>
          <w:p w14:paraId="34C21CFD" w14:textId="77777777" w:rsidR="00916D99" w:rsidRDefault="00916D99" w:rsidP="00B52D4B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15DED5E7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C0C28B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6"/>
          </w:tcPr>
          <w:p w14:paraId="1DF4127F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16D99" w:rsidRPr="00540D04" w14:paraId="4B069D95" w14:textId="77777777" w:rsidTr="00916D99">
        <w:tc>
          <w:tcPr>
            <w:tcW w:w="3681" w:type="dxa"/>
            <w:gridSpan w:val="2"/>
            <w:vAlign w:val="center"/>
          </w:tcPr>
          <w:p w14:paraId="514C2345" w14:textId="77777777" w:rsidR="00916D99" w:rsidRDefault="00916D99" w:rsidP="00B52D4B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</w:p>
          <w:p w14:paraId="70F1E222" w14:textId="77777777" w:rsidR="00916D99" w:rsidRDefault="00916D99" w:rsidP="00B52D4B">
            <w:pPr>
              <w:pStyle w:val="tabelastyl-pk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0A7D2AEA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E41085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6"/>
          </w:tcPr>
          <w:p w14:paraId="0E5AC364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916D99" w:rsidRPr="00540D04" w14:paraId="1CCA3961" w14:textId="77777777" w:rsidTr="00916D99">
        <w:trPr>
          <w:trHeight w:val="516"/>
        </w:trPr>
        <w:tc>
          <w:tcPr>
            <w:tcW w:w="9209" w:type="dxa"/>
            <w:gridSpan w:val="12"/>
            <w:vAlign w:val="center"/>
          </w:tcPr>
          <w:p w14:paraId="57D83731" w14:textId="77777777" w:rsidR="00916D99" w:rsidRDefault="00916D99" w:rsidP="00916D99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POZNANIE SIĘ Z OCENĄ PRZEZ HOSPITOWANEGO</w:t>
            </w:r>
          </w:p>
        </w:tc>
      </w:tr>
      <w:tr w:rsidR="00916D99" w:rsidRPr="00540D04" w14:paraId="04D97D47" w14:textId="77777777" w:rsidTr="00916D99">
        <w:tc>
          <w:tcPr>
            <w:tcW w:w="3964" w:type="dxa"/>
            <w:gridSpan w:val="3"/>
            <w:vAlign w:val="center"/>
          </w:tcPr>
          <w:p w14:paraId="15080B44" w14:textId="77777777" w:rsidR="00916D99" w:rsidRDefault="00916D99" w:rsidP="00916D99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5245" w:type="dxa"/>
            <w:gridSpan w:val="9"/>
          </w:tcPr>
          <w:p w14:paraId="70A4FF0D" w14:textId="77777777" w:rsidR="00916D99" w:rsidRDefault="00916D99" w:rsidP="00916D99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916D99" w:rsidRPr="00540D04" w14:paraId="3AD17FEF" w14:textId="77777777" w:rsidTr="00916D99">
        <w:tc>
          <w:tcPr>
            <w:tcW w:w="3964" w:type="dxa"/>
            <w:gridSpan w:val="3"/>
            <w:vAlign w:val="center"/>
          </w:tcPr>
          <w:p w14:paraId="26A7C178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0CB5E6AC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  <w:p w14:paraId="395F124D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9"/>
          </w:tcPr>
          <w:p w14:paraId="0F4DE832" w14:textId="77777777" w:rsidR="00916D99" w:rsidRDefault="00916D99" w:rsidP="00540D04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25CF64" w14:textId="77777777" w:rsidR="00253889" w:rsidRDefault="00253889" w:rsidP="00253889">
      <w:pPr>
        <w:widowControl w:val="0"/>
        <w:autoSpaceDE w:val="0"/>
        <w:rPr>
          <w:b/>
          <w:bCs/>
        </w:rPr>
      </w:pPr>
    </w:p>
    <w:sectPr w:rsidR="00253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F998" w14:textId="77777777" w:rsidR="00557219" w:rsidRDefault="00557219" w:rsidP="00B52D4B">
      <w:r>
        <w:separator/>
      </w:r>
    </w:p>
  </w:endnote>
  <w:endnote w:type="continuationSeparator" w:id="0">
    <w:p w14:paraId="5197D10B" w14:textId="77777777" w:rsidR="00557219" w:rsidRDefault="00557219" w:rsidP="00B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DB8C" w14:textId="77777777" w:rsidR="00557219" w:rsidRDefault="00557219" w:rsidP="00B52D4B">
      <w:r>
        <w:separator/>
      </w:r>
    </w:p>
  </w:footnote>
  <w:footnote w:type="continuationSeparator" w:id="0">
    <w:p w14:paraId="46B6CC53" w14:textId="77777777" w:rsidR="00557219" w:rsidRDefault="00557219" w:rsidP="00B52D4B">
      <w:r>
        <w:continuationSeparator/>
      </w:r>
    </w:p>
  </w:footnote>
  <w:footnote w:id="1">
    <w:p w14:paraId="0E698A70" w14:textId="77777777" w:rsidR="00B52D4B" w:rsidRDefault="00B52D4B">
      <w:pPr>
        <w:pStyle w:val="Tekstprzypisudolnego"/>
      </w:pPr>
      <w:r>
        <w:rPr>
          <w:rStyle w:val="Odwoanieprzypisudolnego"/>
        </w:rPr>
        <w:footnoteRef/>
      </w:r>
      <w:r>
        <w:t xml:space="preserve"> gdzie 1 to ocena najniższa a 5 - najwyżs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5A3"/>
    <w:multiLevelType w:val="hybridMultilevel"/>
    <w:tmpl w:val="25464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47CE4"/>
    <w:multiLevelType w:val="hybridMultilevel"/>
    <w:tmpl w:val="FA0AE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1B8C"/>
    <w:multiLevelType w:val="hybridMultilevel"/>
    <w:tmpl w:val="FC4ED960"/>
    <w:lvl w:ilvl="0" w:tplc="B090314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89"/>
    <w:rsid w:val="00253889"/>
    <w:rsid w:val="00516E22"/>
    <w:rsid w:val="00525E0C"/>
    <w:rsid w:val="00540D04"/>
    <w:rsid w:val="00557219"/>
    <w:rsid w:val="008D3789"/>
    <w:rsid w:val="00916D99"/>
    <w:rsid w:val="009802F2"/>
    <w:rsid w:val="00A517F2"/>
    <w:rsid w:val="00B34D10"/>
    <w:rsid w:val="00B52D4B"/>
    <w:rsid w:val="00B65E30"/>
    <w:rsid w:val="00CD01BD"/>
    <w:rsid w:val="00DA25E6"/>
    <w:rsid w:val="00E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BC90"/>
  <w15:chartTrackingRefBased/>
  <w15:docId w15:val="{012A7220-2840-4661-A57E-27F526F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889"/>
    <w:pPr>
      <w:ind w:left="720"/>
      <w:contextualSpacing/>
    </w:pPr>
  </w:style>
  <w:style w:type="table" w:styleId="Tabela-Siatka">
    <w:name w:val="Table Grid"/>
    <w:basedOn w:val="Standardowy"/>
    <w:uiPriority w:val="39"/>
    <w:rsid w:val="0025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tyl-pka">
    <w:name w:val="tabela styl-pka"/>
    <w:basedOn w:val="Normalny"/>
    <w:rsid w:val="00540D04"/>
    <w:rPr>
      <w:rFonts w:ascii="Calibri" w:hAnsi="Calibri" w:cs="Arial"/>
      <w:b/>
      <w:color w:val="213C83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D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D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D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D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1F38-6F18-436A-831E-81F3EE3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udra</dc:creator>
  <cp:keywords/>
  <dc:description/>
  <cp:lastModifiedBy>D.Dolański</cp:lastModifiedBy>
  <cp:revision>4</cp:revision>
  <dcterms:created xsi:type="dcterms:W3CDTF">2021-11-30T19:14:00Z</dcterms:created>
  <dcterms:modified xsi:type="dcterms:W3CDTF">2022-03-14T12:34:00Z</dcterms:modified>
</cp:coreProperties>
</file>